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C7A" w:rsidRPr="00FD234F" w:rsidRDefault="00C92F04" w:rsidP="00C92F04">
      <w:pPr>
        <w:autoSpaceDE w:val="0"/>
        <w:spacing w:after="0" w:line="240" w:lineRule="auto"/>
        <w:rPr>
          <w:rFonts w:ascii="Calibri,Bold" w:eastAsia="Calibri" w:hAnsi="Calibri,Bold" w:cs="Calibri,Bold"/>
          <w:bCs/>
          <w:color w:val="000000" w:themeColor="text1"/>
          <w:sz w:val="28"/>
          <w:szCs w:val="28"/>
        </w:rPr>
      </w:pPr>
      <w:r w:rsidRPr="00430D05">
        <w:rPr>
          <w:noProof/>
          <w:lang w:eastAsia="es-CL"/>
        </w:rPr>
        <w:drawing>
          <wp:inline distT="0" distB="0" distL="0" distR="0">
            <wp:extent cx="809106" cy="592455"/>
            <wp:effectExtent l="0" t="0" r="0" b="0"/>
            <wp:docPr id="3" name="Imagen 3" descr="C:\Users\Karina Lopez\Desktop\logo_SSA_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Karina Lopez\Desktop\logo_SSA_O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64" cy="60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D6D" w:rsidRPr="00972374">
        <w:rPr>
          <w:rFonts w:ascii="Calibri,Bold" w:eastAsia="Calibri" w:hAnsi="Calibri,Bold" w:cs="Calibri,Bold"/>
          <w:bCs/>
          <w:color w:val="000000" w:themeColor="text1"/>
          <w:sz w:val="28"/>
          <w:szCs w:val="28"/>
        </w:rPr>
        <w:t xml:space="preserve">                                      </w:t>
      </w:r>
      <w:r w:rsidR="00604F30" w:rsidRPr="00972374">
        <w:rPr>
          <w:rFonts w:ascii="Calibri,Bold" w:eastAsia="Calibri" w:hAnsi="Calibri,Bold" w:cs="Calibri,Bold"/>
          <w:bCs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Calibri,Bold" w:eastAsia="Calibri" w:hAnsi="Calibri,Bold" w:cs="Calibri,Bold"/>
          <w:bCs/>
          <w:color w:val="000000" w:themeColor="text1"/>
          <w:sz w:val="28"/>
          <w:szCs w:val="28"/>
        </w:rPr>
        <w:t xml:space="preserve">               </w:t>
      </w:r>
      <w:r w:rsidR="001F0D6D" w:rsidRPr="00FD234F">
        <w:rPr>
          <w:rFonts w:ascii="Calibri,Bold" w:eastAsia="Calibri" w:hAnsi="Calibri,Bold" w:cs="Calibri,Bold"/>
          <w:b/>
          <w:bCs/>
          <w:color w:val="000000" w:themeColor="text1"/>
          <w:sz w:val="28"/>
          <w:szCs w:val="28"/>
        </w:rPr>
        <w:t>N</w:t>
      </w:r>
      <w:r w:rsidR="00604F30" w:rsidRPr="00FD234F">
        <w:rPr>
          <w:rFonts w:ascii="Calibri,Bold" w:eastAsia="Calibri" w:hAnsi="Calibri,Bold" w:cs="Calibri,Bold"/>
          <w:b/>
          <w:bCs/>
          <w:color w:val="000000" w:themeColor="text1"/>
          <w:sz w:val="28"/>
          <w:szCs w:val="28"/>
        </w:rPr>
        <w:t>º</w:t>
      </w:r>
      <w:r w:rsidR="001F0D6D" w:rsidRPr="00FD234F">
        <w:rPr>
          <w:rFonts w:ascii="Calibri,Bold" w:eastAsia="Calibri" w:hAnsi="Calibri,Bold" w:cs="Calibri,Bold"/>
          <w:b/>
          <w:bCs/>
          <w:color w:val="000000" w:themeColor="text1"/>
          <w:sz w:val="28"/>
          <w:szCs w:val="28"/>
        </w:rPr>
        <w:t xml:space="preserve"> FOLIO:</w:t>
      </w:r>
      <w:r w:rsidR="00604F30" w:rsidRPr="00FD234F">
        <w:rPr>
          <w:rFonts w:ascii="Calibri,Bold" w:eastAsia="Calibri" w:hAnsi="Calibri,Bold" w:cs="Calibri,Bold"/>
          <w:bCs/>
          <w:color w:val="000000" w:themeColor="text1"/>
          <w:sz w:val="28"/>
          <w:szCs w:val="28"/>
        </w:rPr>
        <w:t xml:space="preserve"> -----------</w:t>
      </w:r>
    </w:p>
    <w:p w:rsidR="002B02FD" w:rsidRPr="00FD234F" w:rsidRDefault="002B02FD" w:rsidP="002B02FD">
      <w:pPr>
        <w:autoSpaceDE w:val="0"/>
        <w:spacing w:after="0" w:line="240" w:lineRule="auto"/>
        <w:rPr>
          <w:rFonts w:ascii="Calibri,Bold" w:eastAsia="Calibri" w:hAnsi="Calibri,Bold" w:cs="Calibri,Bold"/>
          <w:bCs/>
          <w:color w:val="000000" w:themeColor="text1"/>
          <w:sz w:val="16"/>
          <w:szCs w:val="28"/>
        </w:rPr>
      </w:pPr>
      <w:proofErr w:type="spellStart"/>
      <w:r w:rsidRPr="00FD234F">
        <w:rPr>
          <w:rFonts w:ascii="Calibri,Bold" w:eastAsia="Calibri" w:hAnsi="Calibri,Bold" w:cs="Calibri,Bold"/>
          <w:bCs/>
          <w:color w:val="000000" w:themeColor="text1"/>
          <w:sz w:val="16"/>
          <w:szCs w:val="28"/>
        </w:rPr>
        <w:t>Subd</w:t>
      </w:r>
      <w:proofErr w:type="spellEnd"/>
      <w:r w:rsidRPr="00FD234F">
        <w:rPr>
          <w:rFonts w:ascii="Calibri,Bold" w:eastAsia="Calibri" w:hAnsi="Calibri,Bold" w:cs="Calibri,Bold"/>
          <w:bCs/>
          <w:color w:val="000000" w:themeColor="text1"/>
          <w:sz w:val="16"/>
          <w:szCs w:val="28"/>
        </w:rPr>
        <w:t xml:space="preserve">. De Gestión y </w:t>
      </w:r>
    </w:p>
    <w:p w:rsidR="00DD0C7A" w:rsidRPr="00FD234F" w:rsidRDefault="002B02FD" w:rsidP="002B02FD">
      <w:pPr>
        <w:autoSpaceDE w:val="0"/>
        <w:spacing w:after="0" w:line="240" w:lineRule="auto"/>
        <w:rPr>
          <w:rFonts w:ascii="Calibri,Bold" w:eastAsia="Calibri" w:hAnsi="Calibri,Bold" w:cs="Calibri,Bold"/>
          <w:bCs/>
          <w:color w:val="000000" w:themeColor="text1"/>
          <w:sz w:val="16"/>
          <w:szCs w:val="28"/>
        </w:rPr>
      </w:pPr>
      <w:r w:rsidRPr="00FD234F">
        <w:rPr>
          <w:rFonts w:ascii="Calibri,Bold" w:eastAsia="Calibri" w:hAnsi="Calibri,Bold" w:cs="Calibri,Bold"/>
          <w:bCs/>
          <w:color w:val="000000" w:themeColor="text1"/>
          <w:sz w:val="16"/>
          <w:szCs w:val="28"/>
        </w:rPr>
        <w:t>Desarrollo de las Personas</w:t>
      </w:r>
    </w:p>
    <w:p w:rsidR="002B02FD" w:rsidRPr="00FD234F" w:rsidRDefault="002B02FD" w:rsidP="002B02FD">
      <w:pPr>
        <w:autoSpaceDE w:val="0"/>
        <w:spacing w:after="0" w:line="240" w:lineRule="auto"/>
        <w:rPr>
          <w:rFonts w:ascii="Calibri,Bold" w:eastAsia="Calibri" w:hAnsi="Calibri,Bold" w:cs="Calibri,Bold"/>
          <w:bCs/>
          <w:color w:val="000000" w:themeColor="text1"/>
          <w:sz w:val="16"/>
          <w:szCs w:val="28"/>
        </w:rPr>
      </w:pPr>
      <w:r w:rsidRPr="00FD234F">
        <w:rPr>
          <w:rFonts w:ascii="Calibri,Bold" w:eastAsia="Calibri" w:hAnsi="Calibri,Bold" w:cs="Calibri,Bold"/>
          <w:bCs/>
          <w:color w:val="000000" w:themeColor="text1"/>
          <w:sz w:val="16"/>
          <w:szCs w:val="28"/>
        </w:rPr>
        <w:t xml:space="preserve">Depto. Calidad de Vida </w:t>
      </w:r>
      <w:r w:rsidR="00F83B0E">
        <w:rPr>
          <w:rFonts w:ascii="Calibri,Bold" w:eastAsia="Calibri" w:hAnsi="Calibri,Bold" w:cs="Calibri,Bold"/>
          <w:bCs/>
          <w:color w:val="000000" w:themeColor="text1"/>
          <w:sz w:val="16"/>
          <w:szCs w:val="28"/>
        </w:rPr>
        <w:t>y RR. LL</w:t>
      </w:r>
    </w:p>
    <w:p w:rsidR="00FF216A" w:rsidRPr="00FD234F" w:rsidRDefault="00FF216A" w:rsidP="001608C6">
      <w:pPr>
        <w:autoSpaceDE w:val="0"/>
        <w:spacing w:after="0" w:line="240" w:lineRule="auto"/>
        <w:jc w:val="center"/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</w:pPr>
    </w:p>
    <w:p w:rsidR="001608C6" w:rsidRPr="002D1598" w:rsidRDefault="001608C6" w:rsidP="001608C6">
      <w:pPr>
        <w:autoSpaceDE w:val="0"/>
        <w:spacing w:after="0" w:line="240" w:lineRule="auto"/>
        <w:jc w:val="center"/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</w:pPr>
      <w:r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Formulario de Denuncia de Maltrato</w:t>
      </w:r>
      <w:r w:rsidR="00FD234F"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 xml:space="preserve">, </w:t>
      </w:r>
      <w:r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 xml:space="preserve">Acoso </w:t>
      </w:r>
      <w:r w:rsidR="00FD234F"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Laboral</w:t>
      </w:r>
      <w:r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 xml:space="preserve"> </w:t>
      </w:r>
      <w:r w:rsidR="00FD234F"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y</w:t>
      </w:r>
      <w:r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 xml:space="preserve"> </w:t>
      </w:r>
      <w:r w:rsidR="00FD234F"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Sexual</w:t>
      </w:r>
    </w:p>
    <w:p w:rsidR="00180039" w:rsidRPr="002D1598" w:rsidRDefault="00180039" w:rsidP="001608C6">
      <w:pPr>
        <w:autoSpaceDE w:val="0"/>
        <w:spacing w:after="0" w:line="240" w:lineRule="auto"/>
        <w:jc w:val="center"/>
        <w:rPr>
          <w:rFonts w:asciiTheme="majorHAnsi" w:hAnsiTheme="majorHAnsi" w:cs="Calibri,Bold"/>
          <w:b/>
          <w:bCs/>
          <w:color w:val="000000" w:themeColor="text1"/>
          <w:sz w:val="28"/>
          <w:szCs w:val="28"/>
        </w:rPr>
      </w:pPr>
      <w:r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 xml:space="preserve">Servicio Salud </w:t>
      </w:r>
      <w:r w:rsidR="004D527C" w:rsidRPr="002D1598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Arauco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,Bold"/>
          <w:b/>
          <w:bCs/>
          <w:color w:val="000000" w:themeColor="text1"/>
          <w:sz w:val="28"/>
          <w:szCs w:val="28"/>
        </w:rPr>
      </w:pPr>
    </w:p>
    <w:p w:rsidR="001608C6" w:rsidRPr="002D1598" w:rsidRDefault="001608C6" w:rsidP="00180039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ajorHAnsi" w:hAnsiTheme="majorHAnsi" w:cs="Calibri"/>
          <w:b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INDIQUE EL TIPO DE</w:t>
      </w:r>
      <w:r w:rsidR="00B07983" w:rsidRPr="002D1598">
        <w:rPr>
          <w:rFonts w:asciiTheme="majorHAnsi" w:eastAsia="Calibri" w:hAnsiTheme="majorHAnsi" w:cs="Calibri"/>
          <w:b/>
          <w:color w:val="000000" w:themeColor="text1"/>
        </w:rPr>
        <w:t xml:space="preserve"> </w:t>
      </w:r>
      <w:r w:rsidR="00604F30" w:rsidRPr="002D1598">
        <w:rPr>
          <w:rFonts w:asciiTheme="majorHAnsi" w:eastAsia="Calibri" w:hAnsiTheme="majorHAnsi" w:cs="Calibri"/>
          <w:b/>
          <w:color w:val="000000" w:themeColor="text1"/>
        </w:rPr>
        <w:t>VULNERACIÓN DE DIGNIDAD</w:t>
      </w:r>
      <w:r w:rsidRPr="002D1598">
        <w:rPr>
          <w:rFonts w:asciiTheme="majorHAnsi" w:eastAsia="Calibri" w:hAnsiTheme="majorHAnsi" w:cs="Calibri"/>
          <w:b/>
          <w:color w:val="000000" w:themeColor="text1"/>
        </w:rPr>
        <w:t>.</w:t>
      </w:r>
      <w:r w:rsidR="00180039" w:rsidRPr="002D1598">
        <w:rPr>
          <w:rFonts w:asciiTheme="majorHAnsi" w:eastAsia="Calibri" w:hAnsiTheme="majorHAnsi" w:cs="Calibri"/>
          <w:b/>
          <w:color w:val="000000" w:themeColor="text1"/>
        </w:rPr>
        <w:t xml:space="preserve"> </w:t>
      </w:r>
      <w:r w:rsidRPr="002D1598">
        <w:rPr>
          <w:rFonts w:asciiTheme="majorHAnsi" w:eastAsia="Calibri" w:hAnsiTheme="majorHAnsi" w:cs="Calibri"/>
          <w:color w:val="000000" w:themeColor="text1"/>
        </w:rPr>
        <w:t>Marque con una “X” la alternativa que corresponda: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623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708"/>
      </w:tblGrid>
      <w:tr w:rsidR="002D1598" w:rsidRPr="002D1598" w:rsidTr="0018003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6B371C" w:rsidP="006B371C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Maltrato Labor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18003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Acoso Labor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18003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6B371C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Acoso Sexu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18003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Otra conducta que atente a la dignidad de las person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1608C6" w:rsidRPr="002D1598" w:rsidRDefault="001608C6" w:rsidP="001608C6">
      <w:pPr>
        <w:pStyle w:val="Prrafodelista"/>
        <w:numPr>
          <w:ilvl w:val="0"/>
          <w:numId w:val="2"/>
        </w:num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IDENTIFICACION DE</w:t>
      </w:r>
      <w:r w:rsidR="00F83B0E" w:rsidRPr="002D1598">
        <w:rPr>
          <w:rFonts w:asciiTheme="majorHAnsi" w:eastAsia="Calibri" w:hAnsiTheme="majorHAnsi" w:cs="Calibri"/>
          <w:b/>
          <w:color w:val="000000" w:themeColor="text1"/>
        </w:rPr>
        <w:t xml:space="preserve"> </w:t>
      </w:r>
      <w:r w:rsidRPr="002D1598">
        <w:rPr>
          <w:rFonts w:asciiTheme="majorHAnsi" w:eastAsia="Calibri" w:hAnsiTheme="majorHAnsi" w:cs="Calibri"/>
          <w:b/>
          <w:color w:val="000000" w:themeColor="text1"/>
        </w:rPr>
        <w:t>L</w:t>
      </w:r>
      <w:r w:rsidR="00F83B0E" w:rsidRPr="002D1598">
        <w:rPr>
          <w:rFonts w:asciiTheme="majorHAnsi" w:eastAsia="Calibri" w:hAnsiTheme="majorHAnsi" w:cs="Calibri"/>
          <w:b/>
          <w:color w:val="000000" w:themeColor="text1"/>
        </w:rPr>
        <w:t>A PERSONA</w:t>
      </w:r>
      <w:r w:rsidRPr="002D1598">
        <w:rPr>
          <w:rFonts w:asciiTheme="majorHAnsi" w:eastAsia="Calibri" w:hAnsiTheme="majorHAnsi" w:cs="Calibri"/>
          <w:b/>
          <w:color w:val="000000" w:themeColor="text1"/>
        </w:rPr>
        <w:t xml:space="preserve"> DENUNCIANTE.</w:t>
      </w:r>
    </w:p>
    <w:p w:rsidR="001608C6" w:rsidRPr="002D1598" w:rsidRDefault="001608C6" w:rsidP="00180039">
      <w:pPr>
        <w:pStyle w:val="Prrafodelista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Theme="majorHAnsi" w:hAnsiTheme="majorHAnsi" w:cs="Calibri"/>
          <w:b/>
          <w:color w:val="000000" w:themeColor="text1"/>
          <w:u w:val="single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Datos de Identificación respecto a quien REALIZA la denuncia:</w:t>
      </w:r>
      <w:r w:rsidRPr="002D1598">
        <w:rPr>
          <w:rFonts w:asciiTheme="majorHAnsi" w:hAnsiTheme="majorHAnsi" w:cs="Calibri"/>
          <w:b/>
          <w:color w:val="000000" w:themeColor="text1"/>
        </w:rPr>
        <w:t xml:space="preserve"> </w:t>
      </w:r>
      <w:r w:rsidRPr="002D1598">
        <w:rPr>
          <w:rFonts w:asciiTheme="majorHAnsi" w:eastAsia="Calibri" w:hAnsiTheme="majorHAnsi" w:cs="Calibri"/>
          <w:color w:val="000000" w:themeColor="text1"/>
        </w:rPr>
        <w:t>Marque con una “X” la alternativa que corresponda: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10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  <w:gridCol w:w="901"/>
      </w:tblGrid>
      <w:tr w:rsidR="002D1598" w:rsidRPr="002D1598" w:rsidTr="00957315">
        <w:trPr>
          <w:trHeight w:val="32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strike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 xml:space="preserve">Víctima (Persona en quien recae la acción de </w:t>
            </w:r>
            <w:r w:rsidR="00234919" w:rsidRPr="002D1598">
              <w:rPr>
                <w:rFonts w:asciiTheme="majorHAnsi" w:eastAsia="Calibri" w:hAnsiTheme="majorHAnsi" w:cs="Calibri"/>
                <w:color w:val="000000" w:themeColor="text1"/>
              </w:rPr>
              <w:t>vulneración</w:t>
            </w:r>
            <w:r w:rsidR="00735463" w:rsidRPr="002D1598">
              <w:rPr>
                <w:rFonts w:asciiTheme="majorHAnsi" w:eastAsia="Calibri" w:hAnsiTheme="majorHAnsi" w:cs="Calibri"/>
                <w:color w:val="000000" w:themeColor="text1"/>
              </w:rPr>
              <w:t>)</w:t>
            </w:r>
          </w:p>
          <w:p w:rsidR="00180039" w:rsidRPr="002D1598" w:rsidRDefault="00180039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  <w:bookmarkStart w:id="0" w:name="_GoBack"/>
        <w:bookmarkEnd w:id="0"/>
      </w:tr>
      <w:tr w:rsidR="001608C6" w:rsidRPr="002D1598" w:rsidTr="00957315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F83B0E" w:rsidP="00957315">
            <w:pPr>
              <w:autoSpaceDE w:val="0"/>
              <w:spacing w:after="0" w:line="240" w:lineRule="auto"/>
              <w:jc w:val="both"/>
              <w:rPr>
                <w:rFonts w:asciiTheme="majorHAns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 xml:space="preserve">Persona </w:t>
            </w:r>
            <w:r w:rsidR="001608C6" w:rsidRPr="002D1598">
              <w:rPr>
                <w:rFonts w:asciiTheme="majorHAnsi" w:eastAsia="Calibri" w:hAnsiTheme="majorHAnsi" w:cs="Calibri"/>
                <w:color w:val="000000" w:themeColor="text1"/>
              </w:rPr>
              <w:t xml:space="preserve">Denunciante: Persona (un tercero) que pone en conocimiento el hecho constitutivo de </w:t>
            </w:r>
            <w:r w:rsidR="00234919" w:rsidRPr="002D1598">
              <w:rPr>
                <w:rFonts w:asciiTheme="majorHAnsi" w:eastAsia="Calibri" w:hAnsiTheme="majorHAnsi" w:cs="Calibri"/>
                <w:color w:val="000000" w:themeColor="text1"/>
              </w:rPr>
              <w:t>vulneración</w:t>
            </w:r>
            <w:r w:rsidR="00604F30" w:rsidRPr="002D1598">
              <w:rPr>
                <w:rFonts w:asciiTheme="majorHAnsi" w:eastAsia="Calibri" w:hAnsiTheme="majorHAnsi" w:cs="Calibri"/>
                <w:color w:val="000000" w:themeColor="text1"/>
              </w:rPr>
              <w:t xml:space="preserve"> </w:t>
            </w:r>
            <w:r w:rsidR="001608C6" w:rsidRPr="002D1598">
              <w:rPr>
                <w:rFonts w:asciiTheme="majorHAnsi" w:eastAsia="Calibri" w:hAnsiTheme="majorHAnsi" w:cs="Calibri"/>
                <w:color w:val="000000" w:themeColor="text1"/>
              </w:rPr>
              <w:t>y que NO es víctima de tales acciones.</w:t>
            </w:r>
            <w:r w:rsidR="001608C6" w:rsidRPr="002D1598">
              <w:rPr>
                <w:rFonts w:asciiTheme="majorHAnsi" w:eastAsia="Calibri" w:hAnsiTheme="majorHAnsi" w:cs="Calibri"/>
                <w:color w:val="000000" w:themeColor="text1"/>
              </w:rPr>
              <w:tab/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1608C6" w:rsidRPr="002D1598" w:rsidRDefault="001608C6" w:rsidP="00180039">
      <w:pPr>
        <w:pStyle w:val="Prrafodelista"/>
        <w:numPr>
          <w:ilvl w:val="0"/>
          <w:numId w:val="1"/>
        </w:numPr>
        <w:autoSpaceDE w:val="0"/>
        <w:spacing w:after="0" w:line="240" w:lineRule="auto"/>
        <w:ind w:hanging="720"/>
        <w:rPr>
          <w:rFonts w:asciiTheme="majorHAnsi" w:hAnsiTheme="majorHAnsi"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Datos personales de</w:t>
      </w:r>
      <w:r w:rsidR="00F83B0E" w:rsidRPr="002D1598">
        <w:rPr>
          <w:rFonts w:asciiTheme="majorHAnsi" w:eastAsia="Calibri" w:hAnsiTheme="majorHAnsi" w:cs="Calibri"/>
          <w:b/>
          <w:color w:val="000000" w:themeColor="text1"/>
        </w:rPr>
        <w:t xml:space="preserve"> EL/LA</w:t>
      </w:r>
      <w:r w:rsidRPr="002D1598">
        <w:rPr>
          <w:rFonts w:asciiTheme="majorHAnsi" w:eastAsia="Calibri" w:hAnsiTheme="majorHAnsi" w:cs="Calibri"/>
          <w:b/>
          <w:color w:val="000000" w:themeColor="text1"/>
        </w:rPr>
        <w:t xml:space="preserve"> DENUNCIANTE (sólo en el caso que el</w:t>
      </w:r>
      <w:r w:rsidR="00F83B0E" w:rsidRPr="002D1598">
        <w:rPr>
          <w:rFonts w:asciiTheme="majorHAnsi" w:eastAsia="Calibri" w:hAnsiTheme="majorHAnsi" w:cs="Calibri"/>
          <w:b/>
          <w:color w:val="000000" w:themeColor="text1"/>
        </w:rPr>
        <w:t>/la</w:t>
      </w:r>
      <w:r w:rsidRPr="002D1598">
        <w:rPr>
          <w:rFonts w:asciiTheme="majorHAnsi" w:eastAsia="Calibri" w:hAnsiTheme="majorHAnsi" w:cs="Calibri"/>
          <w:b/>
          <w:color w:val="000000" w:themeColor="text1"/>
        </w:rPr>
        <w:t xml:space="preserve"> DENUNCIANTE NO sea la VÍCTIMA: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80039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80039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argo que desempeñ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1608C6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epartam</w:t>
            </w:r>
            <w:r w:rsidR="00180039" w:rsidRPr="002D1598">
              <w:rPr>
                <w:rFonts w:asciiTheme="majorHAnsi" w:eastAsia="Calibri" w:hAnsiTheme="majorHAnsi" w:cs="Calibri"/>
                <w:color w:val="000000" w:themeColor="text1"/>
              </w:rPr>
              <w:t>ento, Unidad, Área de desempeñ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1608C6" w:rsidRPr="002D1598" w:rsidRDefault="001608C6" w:rsidP="00180039">
      <w:pPr>
        <w:pStyle w:val="Prrafodelista"/>
        <w:numPr>
          <w:ilvl w:val="0"/>
          <w:numId w:val="1"/>
        </w:numPr>
        <w:autoSpaceDE w:val="0"/>
        <w:spacing w:after="0" w:line="240" w:lineRule="auto"/>
        <w:ind w:hanging="720"/>
        <w:rPr>
          <w:rFonts w:asciiTheme="majorHAnsi" w:hAnsiTheme="majorHAnsi" w:cs="Calibri"/>
          <w:b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Datos personales de la VÍCTIMA: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80039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80039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RUT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8800C0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irección P</w:t>
            </w:r>
            <w:r w:rsidR="00180039" w:rsidRPr="002D1598">
              <w:rPr>
                <w:rFonts w:asciiTheme="majorHAnsi" w:eastAsia="Calibri" w:hAnsiTheme="majorHAnsi" w:cs="Calibri"/>
                <w:color w:val="000000" w:themeColor="text1"/>
              </w:rPr>
              <w:t>articular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80039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Región / Comun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80039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Teléfono de contac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180039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39" w:rsidRPr="002D1598" w:rsidRDefault="00180039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orreo electrónic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39" w:rsidRPr="002D1598" w:rsidRDefault="00180039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565CAE" w:rsidRPr="002D1598" w:rsidRDefault="00565CAE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RUT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irección Particular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Región / Comun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Teléfono de contac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565CAE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orreo electrónic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565CAE" w:rsidRPr="002D1598" w:rsidRDefault="00565CAE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565CAE" w:rsidRPr="002D1598" w:rsidRDefault="00565CAE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lastRenderedPageBreak/>
              <w:t>Nombre comple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highlight w:val="green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RUT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highlight w:val="green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irección Particular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highlight w:val="green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Región / Comun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highlight w:val="green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Teléfono de contac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highlight w:val="green"/>
              </w:rPr>
            </w:pPr>
          </w:p>
        </w:tc>
      </w:tr>
      <w:tr w:rsidR="00565CAE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orreo electrónic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565CAE" w:rsidRPr="002D1598" w:rsidRDefault="00565CAE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565CAE" w:rsidRPr="002D1598" w:rsidRDefault="00565CAE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565CAE" w:rsidRPr="002D1598" w:rsidRDefault="00565CAE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565CAE" w:rsidRPr="002D1598" w:rsidRDefault="00565CAE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1608C6" w:rsidRPr="002D1598" w:rsidRDefault="001608C6" w:rsidP="00180039">
      <w:pPr>
        <w:pStyle w:val="Prrafodelista"/>
        <w:numPr>
          <w:ilvl w:val="0"/>
          <w:numId w:val="1"/>
        </w:numPr>
        <w:autoSpaceDE w:val="0"/>
        <w:spacing w:after="0" w:line="240" w:lineRule="auto"/>
        <w:ind w:hanging="720"/>
        <w:rPr>
          <w:rFonts w:asciiTheme="majorHAnsi" w:hAnsiTheme="majorHAnsi" w:cs="Calibri"/>
          <w:b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Datos de la VÍCTIMA respecto a la organización: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8800C0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argo que desempeñ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epartam</w:t>
            </w:r>
            <w:r w:rsidR="008800C0" w:rsidRPr="002D1598">
              <w:rPr>
                <w:rFonts w:asciiTheme="majorHAnsi" w:eastAsia="Calibri" w:hAnsiTheme="majorHAnsi" w:cs="Calibri"/>
                <w:color w:val="000000" w:themeColor="text1"/>
              </w:rPr>
              <w:t>ento, Unidad, Área de desempeñ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180039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39" w:rsidRPr="002D1598" w:rsidRDefault="00180039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Establecimien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39" w:rsidRPr="002D1598" w:rsidRDefault="00180039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180039" w:rsidRPr="002D1598" w:rsidRDefault="00180039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argo que desempeñ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epartamento, Unidad, Área de desempeñ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565CAE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Establecimien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234919" w:rsidRPr="002D1598" w:rsidRDefault="00234919" w:rsidP="00565CAE">
      <w:p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argo que desempeñ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epartamento, Unidad, Área de desempeñ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565CAE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Establecimien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AE" w:rsidRPr="002D1598" w:rsidRDefault="00565CAE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565CAE" w:rsidRPr="002D1598" w:rsidRDefault="00565CAE" w:rsidP="00565CAE">
      <w:p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565CAE" w:rsidRPr="002D1598" w:rsidRDefault="00565CAE" w:rsidP="00234919">
      <w:pPr>
        <w:pStyle w:val="Prrafodelista"/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1608C6" w:rsidRPr="002D1598" w:rsidRDefault="001608C6" w:rsidP="00180039">
      <w:pPr>
        <w:pStyle w:val="Prrafodelista"/>
        <w:numPr>
          <w:ilvl w:val="0"/>
          <w:numId w:val="1"/>
        </w:numPr>
        <w:autoSpaceDE w:val="0"/>
        <w:spacing w:after="0" w:line="240" w:lineRule="auto"/>
        <w:ind w:hanging="720"/>
        <w:rPr>
          <w:rFonts w:asciiTheme="majorHAnsi" w:hAnsiTheme="majorHAnsi" w:cs="Calibri"/>
          <w:b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Datos personales de</w:t>
      </w:r>
      <w:r w:rsidR="00216A34" w:rsidRPr="002D1598">
        <w:rPr>
          <w:rFonts w:asciiTheme="majorHAnsi" w:eastAsia="Calibri" w:hAnsiTheme="majorHAnsi" w:cs="Calibri"/>
          <w:b/>
          <w:color w:val="000000" w:themeColor="text1"/>
        </w:rPr>
        <w:t xml:space="preserve"> el/la </w:t>
      </w:r>
      <w:r w:rsidR="00073368" w:rsidRPr="002D1598">
        <w:rPr>
          <w:rFonts w:asciiTheme="majorHAnsi" w:eastAsia="Calibri" w:hAnsiTheme="majorHAnsi" w:cs="Calibri"/>
          <w:b/>
          <w:color w:val="000000" w:themeColor="text1"/>
        </w:rPr>
        <w:t>o los</w:t>
      </w:r>
      <w:r w:rsidR="00216A34" w:rsidRPr="002D1598">
        <w:rPr>
          <w:rFonts w:asciiTheme="majorHAnsi" w:eastAsia="Calibri" w:hAnsiTheme="majorHAnsi" w:cs="Calibri"/>
          <w:b/>
          <w:color w:val="000000" w:themeColor="text1"/>
        </w:rPr>
        <w:t>/las</w:t>
      </w:r>
      <w:r w:rsidR="00073368" w:rsidRPr="002D1598">
        <w:rPr>
          <w:rFonts w:asciiTheme="majorHAnsi" w:eastAsia="Calibri" w:hAnsiTheme="majorHAnsi" w:cs="Calibri"/>
          <w:b/>
          <w:color w:val="000000" w:themeColor="text1"/>
        </w:rPr>
        <w:t xml:space="preserve"> </w:t>
      </w:r>
      <w:r w:rsidRPr="002D1598">
        <w:rPr>
          <w:rFonts w:asciiTheme="majorHAnsi" w:eastAsia="Calibri" w:hAnsiTheme="majorHAnsi" w:cs="Calibri"/>
          <w:b/>
          <w:color w:val="000000" w:themeColor="text1"/>
        </w:rPr>
        <w:t>DENUNCIADO</w:t>
      </w:r>
      <w:r w:rsidR="00CF6E14" w:rsidRPr="002D1598">
        <w:rPr>
          <w:rFonts w:asciiTheme="majorHAnsi" w:eastAsia="Calibri" w:hAnsiTheme="majorHAnsi" w:cs="Calibri"/>
          <w:b/>
          <w:color w:val="000000" w:themeColor="text1"/>
        </w:rPr>
        <w:t>S</w:t>
      </w:r>
      <w:r w:rsidRPr="002D1598">
        <w:rPr>
          <w:rFonts w:asciiTheme="majorHAnsi" w:eastAsia="Calibri" w:hAnsiTheme="majorHAnsi" w:cs="Calibri"/>
          <w:b/>
          <w:color w:val="000000" w:themeColor="text1"/>
        </w:rPr>
        <w:t>/A</w:t>
      </w:r>
      <w:r w:rsidR="00CF6E14" w:rsidRPr="002D1598">
        <w:rPr>
          <w:rFonts w:asciiTheme="majorHAnsi" w:eastAsia="Calibri" w:hAnsiTheme="majorHAnsi" w:cs="Calibri"/>
          <w:b/>
          <w:color w:val="000000" w:themeColor="text1"/>
        </w:rPr>
        <w:t>S</w:t>
      </w:r>
      <w:r w:rsidRPr="002D1598">
        <w:rPr>
          <w:rFonts w:asciiTheme="majorHAnsi" w:eastAsia="Calibri" w:hAnsiTheme="majorHAnsi" w:cs="Calibri"/>
          <w:b/>
          <w:color w:val="000000" w:themeColor="text1"/>
        </w:rPr>
        <w:t xml:space="preserve"> – </w:t>
      </w:r>
      <w:r w:rsidR="00216A34" w:rsidRPr="002D1598">
        <w:rPr>
          <w:rFonts w:asciiTheme="majorHAnsi" w:eastAsia="Calibri" w:hAnsiTheme="majorHAnsi" w:cs="Calibri"/>
          <w:b/>
          <w:color w:val="000000" w:themeColor="text1"/>
        </w:rPr>
        <w:t xml:space="preserve">de el/la </w:t>
      </w:r>
      <w:r w:rsidRPr="002D1598">
        <w:rPr>
          <w:rFonts w:asciiTheme="majorHAnsi" w:eastAsia="Calibri" w:hAnsiTheme="majorHAnsi" w:cs="Calibri"/>
          <w:b/>
          <w:color w:val="000000" w:themeColor="text1"/>
        </w:rPr>
        <w:t>VICTIMARIO/A</w:t>
      </w:r>
      <w:r w:rsidR="00216A34" w:rsidRPr="002D1598">
        <w:rPr>
          <w:rFonts w:asciiTheme="majorHAnsi" w:eastAsia="Calibri" w:hAnsiTheme="majorHAnsi" w:cs="Calibri"/>
          <w:b/>
          <w:color w:val="000000" w:themeColor="text1"/>
        </w:rPr>
        <w:t xml:space="preserve"> o los/as </w:t>
      </w:r>
      <w:r w:rsidR="003903AC" w:rsidRPr="002D1598">
        <w:rPr>
          <w:rFonts w:asciiTheme="majorHAnsi" w:eastAsia="Calibri" w:hAnsiTheme="majorHAnsi" w:cs="Calibri"/>
          <w:b/>
          <w:color w:val="000000" w:themeColor="text1"/>
        </w:rPr>
        <w:t>VICTIMARIOS: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8800C0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8800C0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argo que desempeñ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epartam</w:t>
            </w:r>
            <w:r w:rsidR="008800C0" w:rsidRPr="002D1598">
              <w:rPr>
                <w:rFonts w:asciiTheme="majorHAnsi" w:eastAsia="Calibri" w:hAnsiTheme="majorHAnsi" w:cs="Calibri"/>
                <w:color w:val="000000" w:themeColor="text1"/>
              </w:rPr>
              <w:t>ento, Unidad, Área de desempeñ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8800C0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C0" w:rsidRPr="002D1598" w:rsidRDefault="008800C0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Establecimien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C0" w:rsidRPr="002D1598" w:rsidRDefault="008800C0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073368" w:rsidRPr="002D1598" w:rsidRDefault="00073368" w:rsidP="00073368">
      <w:p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073368" w:rsidRPr="002D1598" w:rsidRDefault="00073368" w:rsidP="00073368">
      <w:p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argo que desempeñ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epartamento, Unidad, Área de desempeñ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07336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Establecimien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073368" w:rsidRPr="002D1598" w:rsidRDefault="00073368" w:rsidP="00073368">
      <w:p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073368" w:rsidRPr="002D1598" w:rsidRDefault="00073368" w:rsidP="00073368">
      <w:p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822"/>
      </w:tblGrid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argo que desempeñ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Departamento, Unidad, Área de desempeñ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073368" w:rsidRPr="002D1598" w:rsidTr="0095731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Establecimiento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8" w:rsidRPr="002D1598" w:rsidRDefault="00073368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073368" w:rsidRPr="002D1598" w:rsidRDefault="00073368" w:rsidP="00073368">
      <w:p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073368" w:rsidRPr="002D1598" w:rsidRDefault="00073368" w:rsidP="00073368">
      <w:pPr>
        <w:pStyle w:val="Prrafodelista"/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946B05" w:rsidRPr="002D1598" w:rsidRDefault="00946B05" w:rsidP="00073368">
      <w:pPr>
        <w:pStyle w:val="Prrafodelista"/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946B05" w:rsidRPr="002D1598" w:rsidRDefault="00946B05" w:rsidP="00073368">
      <w:pPr>
        <w:pStyle w:val="Prrafodelista"/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946B05" w:rsidRPr="002D1598" w:rsidRDefault="00946B05" w:rsidP="00073368">
      <w:pPr>
        <w:pStyle w:val="Prrafodelista"/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946B05" w:rsidRPr="002D1598" w:rsidRDefault="00946B05" w:rsidP="00073368">
      <w:pPr>
        <w:pStyle w:val="Prrafodelista"/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073368" w:rsidRPr="002D1598" w:rsidRDefault="00073368" w:rsidP="00073368">
      <w:pPr>
        <w:pStyle w:val="Prrafodelista"/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</w:p>
    <w:p w:rsidR="001608C6" w:rsidRPr="002D1598" w:rsidRDefault="00FF216A" w:rsidP="00FF216A">
      <w:pPr>
        <w:pStyle w:val="Prrafodelista"/>
        <w:numPr>
          <w:ilvl w:val="0"/>
          <w:numId w:val="2"/>
        </w:num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lastRenderedPageBreak/>
        <w:t xml:space="preserve">RESPECTO A LA DENUNCIA: </w:t>
      </w:r>
      <w:r w:rsidRPr="002D1598">
        <w:rPr>
          <w:rFonts w:asciiTheme="majorHAnsi" w:hAnsiTheme="majorHAnsi" w:cs="Calibri"/>
          <w:color w:val="000000" w:themeColor="text1"/>
        </w:rPr>
        <w:t>M</w:t>
      </w:r>
      <w:r w:rsidRPr="002D1598">
        <w:rPr>
          <w:rFonts w:asciiTheme="majorHAnsi" w:eastAsia="Calibri" w:hAnsiTheme="majorHAnsi" w:cs="Calibri"/>
          <w:color w:val="000000" w:themeColor="text1"/>
        </w:rPr>
        <w:t>arque con una “X” la alternativa que corresponda:</w:t>
      </w:r>
    </w:p>
    <w:p w:rsidR="001608C6" w:rsidRPr="002D1598" w:rsidRDefault="001608C6" w:rsidP="00FF216A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1608C6" w:rsidRPr="002D1598" w:rsidRDefault="001608C6" w:rsidP="001608C6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>Nivel jerárquico del DENUNCIADO/A - VIC</w:t>
      </w:r>
      <w:r w:rsidR="00FF216A" w:rsidRPr="002D1598">
        <w:rPr>
          <w:rFonts w:asciiTheme="majorHAnsi" w:eastAsia="Calibri" w:hAnsiTheme="majorHAnsi" w:cs="Calibri"/>
          <w:color w:val="000000" w:themeColor="text1"/>
        </w:rPr>
        <w:t>TIMARIO/A respecto a la Víctima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42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985"/>
      </w:tblGrid>
      <w:tr w:rsidR="002D1598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ivel Superi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Igual Nivel Jerárqu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1608C6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 xml:space="preserve">Nivel Inferio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216A34" w:rsidRPr="002D1598" w:rsidRDefault="00216A34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216A34" w:rsidRPr="002D1598" w:rsidRDefault="00216A34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1608C6" w:rsidRPr="002D1598" w:rsidRDefault="001608C6" w:rsidP="001608C6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>¿El/la DENUNCIADO/A - VICTIMARIO/A corresponde a la jefatura superior inmediata de la Víctima?</w:t>
      </w:r>
      <w:r w:rsidRPr="002D1598">
        <w:rPr>
          <w:rFonts w:asciiTheme="majorHAnsi" w:hAnsiTheme="majorHAnsi" w:cs="Calibri"/>
          <w:color w:val="000000" w:themeColor="text1"/>
        </w:rPr>
        <w:t xml:space="preserve"> 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42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985"/>
      </w:tblGrid>
      <w:tr w:rsidR="002D1598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S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1608C6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 xml:space="preserve">Observación (si </w:t>
      </w:r>
      <w:r w:rsidR="00957315" w:rsidRPr="002D1598">
        <w:rPr>
          <w:rFonts w:asciiTheme="majorHAnsi" w:hAnsiTheme="majorHAnsi" w:cs="Calibri"/>
          <w:color w:val="000000" w:themeColor="text1"/>
          <w:sz w:val="16"/>
          <w:szCs w:val="16"/>
        </w:rPr>
        <w:t>corresponde) …</w:t>
      </w: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3903AC" w:rsidRPr="002D1598" w:rsidRDefault="003903AC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A34" w:rsidRPr="002D1598" w:rsidRDefault="00216A34" w:rsidP="001608C6">
      <w:pPr>
        <w:autoSpaceDE w:val="0"/>
        <w:spacing w:after="0" w:line="240" w:lineRule="auto"/>
        <w:jc w:val="both"/>
        <w:rPr>
          <w:rFonts w:asciiTheme="majorHAnsi" w:eastAsia="Calibri" w:hAnsiTheme="majorHAnsi" w:cs="Calibri"/>
          <w:color w:val="000000" w:themeColor="text1"/>
        </w:rPr>
      </w:pPr>
    </w:p>
    <w:p w:rsidR="001608C6" w:rsidRPr="002D1598" w:rsidRDefault="001608C6" w:rsidP="001608C6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>¿El/la DENUNCIADO/A - VICTIMARIO/A trabaja directamente con la Víctima?</w:t>
      </w:r>
      <w:r w:rsidRPr="002D1598">
        <w:rPr>
          <w:rFonts w:asciiTheme="majorHAnsi" w:hAnsiTheme="majorHAnsi" w:cs="Calibri"/>
          <w:color w:val="000000" w:themeColor="text1"/>
        </w:rPr>
        <w:t xml:space="preserve"> 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42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985"/>
      </w:tblGrid>
      <w:tr w:rsidR="002D1598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S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1608C6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Ocasionalm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>Observación (si corresponde) …………………………………………………………………………………………………………………………………………………………………………………………</w:t>
      </w:r>
      <w:r w:rsidR="003903AC" w:rsidRPr="002D1598">
        <w:rPr>
          <w:rFonts w:asciiTheme="majorHAnsi" w:hAnsiTheme="majorHAnsi" w:cs="Calibri"/>
          <w:color w:val="000000" w:themeColor="text1"/>
          <w:sz w:val="16"/>
          <w:szCs w:val="16"/>
        </w:rPr>
        <w:t>……</w:t>
      </w: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>.</w:t>
      </w: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03AC" w:rsidRPr="002D1598">
        <w:rPr>
          <w:rFonts w:asciiTheme="majorHAnsi" w:hAnsiTheme="majorHAnsi" w:cs="Calibri"/>
          <w:color w:val="000000" w:themeColor="text1"/>
          <w:sz w:val="16"/>
          <w:szCs w:val="16"/>
        </w:rPr>
        <w:t>…</w:t>
      </w: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>…</w:t>
      </w: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216A34" w:rsidRPr="002D1598" w:rsidRDefault="00216A34" w:rsidP="001608C6">
      <w:pPr>
        <w:autoSpaceDE w:val="0"/>
        <w:spacing w:after="0" w:line="240" w:lineRule="auto"/>
        <w:jc w:val="both"/>
        <w:rPr>
          <w:rFonts w:asciiTheme="majorHAnsi" w:eastAsia="Calibri" w:hAnsiTheme="majorHAnsi" w:cs="Calibri"/>
          <w:color w:val="000000" w:themeColor="text1"/>
        </w:rPr>
      </w:pPr>
    </w:p>
    <w:p w:rsidR="001608C6" w:rsidRPr="002D1598" w:rsidRDefault="001608C6" w:rsidP="001608C6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>¿El/la DENUNCIADO/A - VICTIMARIO/A ha puesto en conocimiento de su superior inmediato esta situación?</w:t>
      </w:r>
      <w:r w:rsidRPr="002D1598">
        <w:rPr>
          <w:rFonts w:asciiTheme="majorHAnsi" w:hAnsiTheme="majorHAnsi" w:cs="Calibri"/>
          <w:color w:val="000000" w:themeColor="text1"/>
        </w:rPr>
        <w:t xml:space="preserve"> </w:t>
      </w:r>
    </w:p>
    <w:p w:rsidR="00FF216A" w:rsidRPr="002D1598" w:rsidRDefault="00FF216A" w:rsidP="001608C6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42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985"/>
      </w:tblGrid>
      <w:tr w:rsidR="002D1598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S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1608C6" w:rsidRPr="002D1598" w:rsidTr="0095731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073368" w:rsidRPr="002D1598" w:rsidRDefault="00073368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 xml:space="preserve">Observación (si </w:t>
      </w:r>
      <w:r w:rsidR="003903AC" w:rsidRPr="002D1598">
        <w:rPr>
          <w:rFonts w:asciiTheme="majorHAnsi" w:hAnsiTheme="majorHAnsi" w:cs="Calibri"/>
          <w:color w:val="000000" w:themeColor="text1"/>
          <w:sz w:val="16"/>
          <w:szCs w:val="16"/>
        </w:rPr>
        <w:t>corresponde) …</w:t>
      </w: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903AC" w:rsidRPr="002D1598">
        <w:rPr>
          <w:rFonts w:asciiTheme="majorHAnsi" w:hAnsiTheme="majorHAnsi" w:cs="Calibri"/>
          <w:color w:val="000000" w:themeColor="text1"/>
          <w:sz w:val="16"/>
          <w:szCs w:val="16"/>
        </w:rPr>
        <w:t>……</w:t>
      </w: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>.</w:t>
      </w: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  <w:r w:rsidRPr="002D1598">
        <w:rPr>
          <w:rFonts w:asciiTheme="majorHAnsi" w:hAnsiTheme="majorHAns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A34" w:rsidRPr="002D1598" w:rsidRDefault="00216A34" w:rsidP="00216A34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4D578F" w:rsidRPr="002D1598" w:rsidRDefault="004D578F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073368" w:rsidRPr="002D1598" w:rsidRDefault="00073368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1608C6" w:rsidRPr="002D1598" w:rsidRDefault="001608C6" w:rsidP="001608C6">
      <w:pPr>
        <w:pStyle w:val="Prrafodelista"/>
        <w:numPr>
          <w:ilvl w:val="0"/>
          <w:numId w:val="2"/>
        </w:num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NARRACIÓN CIRCUNSTANCIADA DE LOS HECHOS.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1608C6" w:rsidRPr="002D1598" w:rsidRDefault="001608C6" w:rsidP="00FF216A">
      <w:pPr>
        <w:pStyle w:val="Prrafodelista"/>
        <w:numPr>
          <w:ilvl w:val="1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="Calibri"/>
          <w:i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>Describa las conductas manifestadas - en orden cronológico - por el/la presunto/a acosador</w:t>
      </w:r>
      <w:r w:rsidR="0000699A" w:rsidRPr="002D1598">
        <w:rPr>
          <w:rFonts w:asciiTheme="majorHAnsi" w:eastAsia="Calibri" w:hAnsiTheme="majorHAnsi" w:cs="Calibri"/>
          <w:color w:val="000000" w:themeColor="text1"/>
        </w:rPr>
        <w:t>/a</w:t>
      </w:r>
      <w:r w:rsidRPr="002D1598">
        <w:rPr>
          <w:rFonts w:asciiTheme="majorHAnsi" w:eastAsia="Calibri" w:hAnsiTheme="majorHAnsi" w:cs="Calibri"/>
          <w:color w:val="000000" w:themeColor="text1"/>
        </w:rPr>
        <w:t xml:space="preserve"> que avalarían la denuncia. (Señalar nombres, lugares, fechas y detalles que complementen la denuncia). </w:t>
      </w:r>
      <w:r w:rsidRPr="002D1598">
        <w:rPr>
          <w:rFonts w:asciiTheme="majorHAnsi" w:eastAsia="Calibri" w:hAnsiTheme="majorHAnsi" w:cs="Calibri"/>
          <w:i/>
          <w:color w:val="000000" w:themeColor="text1"/>
        </w:rPr>
        <w:t>Si desea puede relatar los hechos en hoja adj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800C0" w:rsidRPr="002D1598" w:rsidTr="00FA2629">
        <w:tc>
          <w:tcPr>
            <w:tcW w:w="10054" w:type="dxa"/>
          </w:tcPr>
          <w:p w:rsidR="008800C0" w:rsidRPr="002D1598" w:rsidRDefault="008800C0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800C0" w:rsidRPr="002D1598" w:rsidRDefault="008800C0" w:rsidP="008800C0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800C0" w:rsidRPr="002D1598" w:rsidRDefault="008800C0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800C0" w:rsidRPr="002D1598" w:rsidRDefault="008800C0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3368" w:rsidRPr="002D1598" w:rsidRDefault="00073368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D578F" w:rsidRPr="002D1598" w:rsidRDefault="004D578F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800C0" w:rsidRPr="002D1598" w:rsidRDefault="008800C0" w:rsidP="001608C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8800C0" w:rsidRPr="002D1598" w:rsidRDefault="008800C0" w:rsidP="001608C6">
      <w:pPr>
        <w:autoSpaceDE w:val="0"/>
        <w:spacing w:after="0" w:line="240" w:lineRule="auto"/>
        <w:rPr>
          <w:rFonts w:asciiTheme="majorHAnsi" w:eastAsia="Calibri" w:hAnsiTheme="majorHAnsi" w:cs="Calibri"/>
          <w:color w:val="000000" w:themeColor="text1"/>
          <w:sz w:val="16"/>
          <w:szCs w:val="16"/>
        </w:rPr>
      </w:pPr>
    </w:p>
    <w:p w:rsidR="003903AC" w:rsidRPr="002D1598" w:rsidRDefault="003903AC" w:rsidP="001608C6">
      <w:pPr>
        <w:autoSpaceDE w:val="0"/>
        <w:spacing w:after="0" w:line="240" w:lineRule="auto"/>
        <w:rPr>
          <w:rFonts w:asciiTheme="majorHAnsi" w:eastAsia="Calibri" w:hAnsiTheme="majorHAnsi" w:cs="Calibri"/>
          <w:color w:val="000000" w:themeColor="text1"/>
          <w:sz w:val="16"/>
          <w:szCs w:val="16"/>
        </w:rPr>
      </w:pPr>
    </w:p>
    <w:p w:rsidR="001608C6" w:rsidRPr="002D1598" w:rsidRDefault="00FF216A" w:rsidP="00FF216A">
      <w:pPr>
        <w:pStyle w:val="Prrafodelista"/>
        <w:numPr>
          <w:ilvl w:val="1"/>
          <w:numId w:val="1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both"/>
        <w:rPr>
          <w:rFonts w:asciiTheme="majorHAnsi" w:hAnsiTheme="majorHAnsi" w:cs="Calibri"/>
          <w:strike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 xml:space="preserve">  </w:t>
      </w:r>
      <w:r w:rsidR="001608C6" w:rsidRPr="002D1598">
        <w:rPr>
          <w:rFonts w:asciiTheme="majorHAnsi" w:eastAsia="Calibri" w:hAnsiTheme="majorHAnsi" w:cs="Calibri"/>
          <w:color w:val="000000" w:themeColor="text1"/>
        </w:rPr>
        <w:t xml:space="preserve">Señale desde hace cuánto tiempo es </w:t>
      </w:r>
      <w:proofErr w:type="gramStart"/>
      <w:r w:rsidR="001608C6" w:rsidRPr="002D1598">
        <w:rPr>
          <w:rFonts w:asciiTheme="majorHAnsi" w:eastAsia="Calibri" w:hAnsiTheme="majorHAnsi" w:cs="Calibri"/>
          <w:color w:val="000000" w:themeColor="text1"/>
        </w:rPr>
        <w:t xml:space="preserve">víctima </w:t>
      </w:r>
      <w:r w:rsidR="00BF0A8D" w:rsidRPr="002D1598">
        <w:rPr>
          <w:rFonts w:asciiTheme="majorHAnsi" w:eastAsia="Calibri" w:hAnsiTheme="majorHAnsi" w:cs="Calibri"/>
          <w:color w:val="000000" w:themeColor="text1"/>
        </w:rPr>
        <w:t xml:space="preserve"> (</w:t>
      </w:r>
      <w:proofErr w:type="gramEnd"/>
      <w:r w:rsidR="00BF0A8D" w:rsidRPr="002D1598">
        <w:rPr>
          <w:rFonts w:asciiTheme="majorHAnsi" w:eastAsia="Calibri" w:hAnsiTheme="majorHAnsi" w:cs="Calibri"/>
          <w:color w:val="000000" w:themeColor="text1"/>
        </w:rPr>
        <w:t>o ha tomado conocimiento)</w:t>
      </w:r>
      <w:r w:rsidR="001608C6" w:rsidRPr="002D1598">
        <w:rPr>
          <w:rFonts w:asciiTheme="majorHAnsi" w:eastAsia="Calibri" w:hAnsiTheme="majorHAnsi" w:cs="Calibri"/>
          <w:color w:val="000000" w:themeColor="text1"/>
        </w:rPr>
        <w:t xml:space="preserve">de acciones del tipo </w:t>
      </w:r>
      <w:r w:rsidR="004D578F" w:rsidRPr="002D1598">
        <w:rPr>
          <w:rFonts w:asciiTheme="majorHAnsi" w:eastAsia="Calibri" w:hAnsiTheme="majorHAnsi" w:cs="Calibri"/>
          <w:color w:val="000000" w:themeColor="text1"/>
        </w:rPr>
        <w:t>de</w:t>
      </w:r>
      <w:r w:rsidR="00073368" w:rsidRPr="002D1598">
        <w:rPr>
          <w:rFonts w:asciiTheme="majorHAnsi" w:eastAsia="Calibri" w:hAnsiTheme="majorHAnsi" w:cs="Calibri"/>
          <w:color w:val="000000" w:themeColor="text1"/>
        </w:rPr>
        <w:t xml:space="preserve"> </w:t>
      </w:r>
      <w:r w:rsidR="0095747F" w:rsidRPr="002D1598">
        <w:rPr>
          <w:rFonts w:asciiTheme="majorHAnsi" w:eastAsia="Calibri" w:hAnsiTheme="majorHAnsi" w:cs="Calibri"/>
          <w:color w:val="000000" w:themeColor="text1"/>
        </w:rPr>
        <w:t>Vulneración</w:t>
      </w:r>
      <w:r w:rsidR="00073368" w:rsidRPr="002D1598">
        <w:rPr>
          <w:rFonts w:asciiTheme="majorHAnsi" w:eastAsia="Calibri" w:hAnsiTheme="majorHAnsi" w:cs="Calibri"/>
          <w:color w:val="000000" w:themeColor="text1"/>
        </w:rPr>
        <w:t xml:space="preserve"> de la dig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800C0" w:rsidRPr="002D1598" w:rsidTr="00FA2629">
        <w:tc>
          <w:tcPr>
            <w:tcW w:w="10054" w:type="dxa"/>
          </w:tcPr>
          <w:p w:rsidR="008800C0" w:rsidRPr="002D1598" w:rsidRDefault="008800C0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800C0" w:rsidRPr="002D1598" w:rsidRDefault="008800C0" w:rsidP="00957315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800C0" w:rsidRPr="002D1598" w:rsidRDefault="008800C0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800C0" w:rsidRPr="002D1598" w:rsidRDefault="008800C0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9E6031" w:rsidRPr="002D1598" w:rsidRDefault="009E6031" w:rsidP="001608C6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3903AC" w:rsidRPr="002D1598" w:rsidRDefault="003903AC" w:rsidP="001608C6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1608C6" w:rsidRPr="002D1598" w:rsidRDefault="001608C6" w:rsidP="00FF216A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Theme="majorHAnsi" w:hAnsiTheme="majorHAnsi" w:cs="Calibri"/>
          <w:i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 xml:space="preserve">Señale individualización de quién o quiénes hubieren cometido actos atentatorios a la dignidad de las personas. (Señalar nombres, lugares, fechas y detalles que complementen la denuncia). </w:t>
      </w:r>
      <w:r w:rsidRPr="002D1598">
        <w:rPr>
          <w:rFonts w:asciiTheme="majorHAnsi" w:eastAsia="Calibri" w:hAnsiTheme="majorHAnsi" w:cs="Calibri"/>
          <w:i/>
          <w:color w:val="000000" w:themeColor="text1"/>
        </w:rPr>
        <w:t>Si desea puede relatar los hechos en hoja adjunta</w:t>
      </w:r>
      <w:r w:rsidR="00BF0A8D" w:rsidRPr="002D1598">
        <w:rPr>
          <w:rFonts w:asciiTheme="majorHAnsi" w:eastAsia="Calibri" w:hAnsiTheme="majorHAnsi" w:cs="Calibri"/>
          <w:i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F216A" w:rsidRPr="002D1598" w:rsidTr="00FA2629">
        <w:tc>
          <w:tcPr>
            <w:tcW w:w="10054" w:type="dxa"/>
          </w:tcPr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9E6031" w:rsidRPr="002D1598" w:rsidRDefault="009E6031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9E6031" w:rsidRPr="002D1598" w:rsidRDefault="009E6031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9E6031" w:rsidRPr="002D1598" w:rsidRDefault="009E6031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3903AC" w:rsidRPr="002D1598" w:rsidRDefault="003903AC" w:rsidP="003903AC">
      <w:pPr>
        <w:pStyle w:val="Prrafodelista"/>
        <w:autoSpaceDE w:val="0"/>
        <w:spacing w:after="0" w:line="240" w:lineRule="auto"/>
        <w:ind w:left="284"/>
        <w:jc w:val="both"/>
        <w:rPr>
          <w:rFonts w:asciiTheme="majorHAnsi" w:hAnsiTheme="majorHAnsi" w:cs="Calibri"/>
          <w:color w:val="000000" w:themeColor="text1"/>
        </w:rPr>
      </w:pPr>
    </w:p>
    <w:p w:rsidR="001608C6" w:rsidRPr="002D1598" w:rsidRDefault="001608C6" w:rsidP="003903AC">
      <w:pPr>
        <w:pStyle w:val="Prrafodelista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="Calibri"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 xml:space="preserve">Señale individualización de las personas que hubieren presenciado o que tuvieren información de lo acontecido - Testigos -. (Señalar nombres, lugares, fechas y detalles que complementen la denuncia). </w:t>
      </w:r>
      <w:r w:rsidRPr="002D1598">
        <w:rPr>
          <w:rFonts w:asciiTheme="majorHAnsi" w:eastAsia="Calibri" w:hAnsiTheme="majorHAnsi" w:cs="Calibri"/>
          <w:i/>
          <w:color w:val="000000" w:themeColor="text1"/>
        </w:rPr>
        <w:t>Si desea puede relatar los hechos en hoja adj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F216A" w:rsidRPr="002D1598" w:rsidTr="00957315">
        <w:tc>
          <w:tcPr>
            <w:tcW w:w="10054" w:type="dxa"/>
          </w:tcPr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1608C6" w:rsidRPr="002D1598" w:rsidRDefault="001608C6" w:rsidP="00FF216A">
      <w:pPr>
        <w:pStyle w:val="Prrafodelista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="Calibri"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>Antecedentes y documentos que acreditan la denuncia: Marque con una “X” la alternativa que corresponda:</w:t>
      </w: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42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134"/>
      </w:tblGrid>
      <w:tr w:rsidR="002D1598" w:rsidRPr="002D1598" w:rsidTr="0095731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Ninguna evidencia específ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Testi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Correos electrón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 xml:space="preserve">Fotografí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2D1598" w:rsidRPr="002D1598" w:rsidTr="0095731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V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1608C6" w:rsidRPr="002D1598" w:rsidTr="0095731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2D1598">
              <w:rPr>
                <w:rFonts w:asciiTheme="majorHAnsi" w:eastAsia="Calibri" w:hAnsiTheme="majorHAnsi" w:cs="Calibri"/>
                <w:color w:val="000000" w:themeColor="text1"/>
              </w:rPr>
              <w:t>Otros Documentos de respal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6" w:rsidRPr="002D1598" w:rsidRDefault="001608C6" w:rsidP="00957315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>Si respondió “Otros Documentos de respaldo”, favor señale cuál/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F216A" w:rsidRPr="002D1598" w:rsidTr="00957315">
        <w:tc>
          <w:tcPr>
            <w:tcW w:w="10054" w:type="dxa"/>
          </w:tcPr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FF216A" w:rsidRPr="002D1598" w:rsidRDefault="00FF216A" w:rsidP="001608C6">
      <w:pPr>
        <w:autoSpaceDE w:val="0"/>
        <w:spacing w:after="0" w:line="240" w:lineRule="auto"/>
        <w:rPr>
          <w:rFonts w:asciiTheme="majorHAnsi" w:eastAsia="Calibri" w:hAnsiTheme="majorHAnsi" w:cs="Calibri"/>
          <w:b/>
          <w:color w:val="000000" w:themeColor="text1"/>
          <w:sz w:val="16"/>
          <w:szCs w:val="16"/>
        </w:rPr>
      </w:pP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F216A" w:rsidRPr="002D1598" w:rsidTr="00957315">
        <w:tc>
          <w:tcPr>
            <w:tcW w:w="10054" w:type="dxa"/>
          </w:tcPr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FF216A" w:rsidRPr="002D1598" w:rsidRDefault="00FF216A" w:rsidP="00957315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1608C6" w:rsidRPr="002D1598" w:rsidRDefault="001608C6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00699A" w:rsidRPr="002D1598" w:rsidRDefault="0000699A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00699A" w:rsidRPr="002D1598" w:rsidRDefault="0000699A" w:rsidP="001608C6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1608C6" w:rsidRPr="002D1598" w:rsidRDefault="001608C6" w:rsidP="00FF216A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>_______________________________</w:t>
      </w:r>
    </w:p>
    <w:p w:rsidR="001608C6" w:rsidRPr="002D1598" w:rsidRDefault="001608C6" w:rsidP="0000699A">
      <w:pPr>
        <w:autoSpaceDE w:val="0"/>
        <w:spacing w:after="0" w:line="240" w:lineRule="auto"/>
        <w:jc w:val="center"/>
        <w:rPr>
          <w:rFonts w:asciiTheme="majorHAnsi" w:hAnsiTheme="majorHAnsi" w:cs="Calibri"/>
          <w:b/>
          <w:color w:val="000000" w:themeColor="text1"/>
        </w:rPr>
      </w:pPr>
      <w:r w:rsidRPr="002D1598">
        <w:rPr>
          <w:rFonts w:asciiTheme="majorHAnsi" w:eastAsia="Calibri" w:hAnsiTheme="majorHAnsi" w:cs="Calibri"/>
          <w:b/>
          <w:color w:val="000000" w:themeColor="text1"/>
        </w:rPr>
        <w:t>Nombre y Firma del/la Denunciant</w:t>
      </w:r>
      <w:r w:rsidR="0000699A" w:rsidRPr="002D1598">
        <w:rPr>
          <w:rFonts w:asciiTheme="majorHAnsi" w:eastAsia="Calibri" w:hAnsiTheme="majorHAnsi" w:cs="Calibri"/>
          <w:b/>
          <w:color w:val="000000" w:themeColor="text1"/>
        </w:rPr>
        <w:t>e</w:t>
      </w:r>
    </w:p>
    <w:p w:rsidR="0000699A" w:rsidRPr="002D1598" w:rsidRDefault="0000699A" w:rsidP="001608C6">
      <w:pPr>
        <w:autoSpaceDE w:val="0"/>
        <w:spacing w:after="0" w:line="240" w:lineRule="auto"/>
        <w:rPr>
          <w:rFonts w:asciiTheme="majorHAnsi" w:eastAsia="Calibri" w:hAnsiTheme="majorHAnsi" w:cs="Calibri"/>
          <w:color w:val="000000" w:themeColor="text1"/>
        </w:rPr>
      </w:pPr>
    </w:p>
    <w:p w:rsidR="00E546A7" w:rsidRPr="002D1598" w:rsidRDefault="00E546A7" w:rsidP="00D94D5C">
      <w:pPr>
        <w:autoSpaceDE w:val="0"/>
        <w:spacing w:after="0" w:line="240" w:lineRule="auto"/>
        <w:rPr>
          <w:rFonts w:asciiTheme="majorHAnsi" w:eastAsia="Calibri" w:hAnsiTheme="majorHAnsi" w:cs="Calibri"/>
          <w:color w:val="000000" w:themeColor="text1"/>
        </w:rPr>
      </w:pPr>
    </w:p>
    <w:p w:rsidR="00FF216A" w:rsidRPr="002D1598" w:rsidRDefault="001608C6" w:rsidP="00D94D5C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2D1598">
        <w:rPr>
          <w:rFonts w:asciiTheme="majorHAnsi" w:eastAsia="Calibri" w:hAnsiTheme="majorHAnsi" w:cs="Calibri"/>
          <w:color w:val="000000" w:themeColor="text1"/>
        </w:rPr>
        <w:t>Fecha</w:t>
      </w:r>
      <w:r w:rsidR="00FF216A" w:rsidRPr="002D1598">
        <w:rPr>
          <w:rFonts w:asciiTheme="majorHAnsi" w:eastAsia="Calibri" w:hAnsiTheme="majorHAnsi" w:cs="Calibri"/>
          <w:color w:val="000000" w:themeColor="text1"/>
        </w:rPr>
        <w:t xml:space="preserve"> de la denuncia</w:t>
      </w:r>
      <w:r w:rsidRPr="002D1598">
        <w:rPr>
          <w:rFonts w:asciiTheme="majorHAnsi" w:eastAsia="Calibri" w:hAnsiTheme="majorHAnsi" w:cs="Calibri"/>
          <w:color w:val="000000" w:themeColor="text1"/>
        </w:rPr>
        <w:t xml:space="preserve"> ____ /____ / ______</w:t>
      </w:r>
    </w:p>
    <w:p w:rsidR="005779C3" w:rsidRPr="002D1598" w:rsidRDefault="005779C3">
      <w:pPr>
        <w:rPr>
          <w:rFonts w:asciiTheme="majorHAnsi" w:hAnsiTheme="majorHAnsi"/>
          <w:color w:val="000000" w:themeColor="text1"/>
        </w:rPr>
      </w:pPr>
    </w:p>
    <w:sectPr w:rsidR="005779C3" w:rsidRPr="002D1598" w:rsidSect="00FF216A">
      <w:footerReference w:type="default" r:id="rId9"/>
      <w:footerReference w:type="first" r:id="rId10"/>
      <w:pgSz w:w="12240" w:h="15840" w:code="1"/>
      <w:pgMar w:top="993" w:right="75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72" w:rsidRDefault="00362172">
      <w:pPr>
        <w:spacing w:after="0" w:line="240" w:lineRule="auto"/>
      </w:pPr>
      <w:r>
        <w:separator/>
      </w:r>
    </w:p>
  </w:endnote>
  <w:endnote w:type="continuationSeparator" w:id="0">
    <w:p w:rsidR="00362172" w:rsidRDefault="0036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15" w:rsidRPr="00FF216A" w:rsidRDefault="00957315" w:rsidP="00FF216A">
    <w:pPr>
      <w:pStyle w:val="Piedepgina"/>
      <w:jc w:val="center"/>
      <w:rPr>
        <w:rFonts w:asciiTheme="majorHAnsi" w:hAnsiTheme="majorHAnsi"/>
        <w:color w:val="44546A" w:themeColor="text2"/>
        <w:sz w:val="18"/>
        <w:szCs w:val="18"/>
      </w:rPr>
    </w:pPr>
    <w:r w:rsidRPr="00FF216A">
      <w:rPr>
        <w:rFonts w:asciiTheme="majorHAnsi" w:hAnsiTheme="majorHAnsi"/>
        <w:color w:val="44546A" w:themeColor="text2"/>
        <w:sz w:val="18"/>
        <w:szCs w:val="18"/>
      </w:rPr>
      <w:t>Departamento</w:t>
    </w:r>
    <w:r>
      <w:rPr>
        <w:rFonts w:asciiTheme="majorHAnsi" w:hAnsiTheme="majorHAnsi"/>
        <w:color w:val="44546A" w:themeColor="text2"/>
        <w:sz w:val="18"/>
        <w:szCs w:val="18"/>
      </w:rPr>
      <w:t xml:space="preserve"> Calidad de Vida</w:t>
    </w:r>
    <w:r w:rsidR="0000699A">
      <w:rPr>
        <w:rFonts w:asciiTheme="majorHAnsi" w:hAnsiTheme="majorHAnsi"/>
        <w:color w:val="44546A" w:themeColor="text2"/>
        <w:sz w:val="18"/>
        <w:szCs w:val="18"/>
      </w:rPr>
      <w:t xml:space="preserve"> y Relaciones Laborales </w:t>
    </w:r>
    <w:r w:rsidRPr="00FF216A">
      <w:rPr>
        <w:rFonts w:asciiTheme="majorHAnsi" w:hAnsiTheme="majorHAnsi"/>
        <w:color w:val="44546A" w:themeColor="text2"/>
        <w:sz w:val="18"/>
        <w:szCs w:val="18"/>
      </w:rPr>
      <w:t xml:space="preserve">– Subdirección de </w:t>
    </w:r>
    <w:r>
      <w:rPr>
        <w:rFonts w:asciiTheme="majorHAnsi" w:hAnsiTheme="majorHAnsi"/>
        <w:color w:val="44546A" w:themeColor="text2"/>
        <w:sz w:val="18"/>
        <w:szCs w:val="18"/>
      </w:rPr>
      <w:t>Gestión y Desarrollo de las Personas S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15" w:rsidRDefault="00957315">
    <w:pPr>
      <w:pStyle w:val="Piedepgina"/>
    </w:pPr>
  </w:p>
  <w:p w:rsidR="00957315" w:rsidRPr="00FF216A" w:rsidRDefault="00957315" w:rsidP="00FF216A">
    <w:pPr>
      <w:pStyle w:val="Piedepgina"/>
      <w:jc w:val="center"/>
      <w:rPr>
        <w:rFonts w:asciiTheme="majorHAnsi" w:hAnsiTheme="majorHAnsi"/>
        <w:color w:val="44546A" w:themeColor="text2"/>
        <w:sz w:val="18"/>
        <w:szCs w:val="18"/>
      </w:rPr>
    </w:pPr>
    <w:r w:rsidRPr="00FF216A">
      <w:rPr>
        <w:rFonts w:asciiTheme="majorHAnsi" w:hAnsiTheme="majorHAnsi"/>
        <w:color w:val="44546A" w:themeColor="text2"/>
        <w:sz w:val="18"/>
        <w:szCs w:val="18"/>
      </w:rPr>
      <w:t>Departamento</w:t>
    </w:r>
    <w:r>
      <w:rPr>
        <w:rFonts w:asciiTheme="majorHAnsi" w:hAnsiTheme="majorHAnsi"/>
        <w:color w:val="44546A" w:themeColor="text2"/>
        <w:sz w:val="18"/>
        <w:szCs w:val="18"/>
      </w:rPr>
      <w:t xml:space="preserve"> Calidad de Vida</w:t>
    </w:r>
    <w:r w:rsidR="00014F33">
      <w:rPr>
        <w:rFonts w:asciiTheme="majorHAnsi" w:hAnsiTheme="majorHAnsi"/>
        <w:color w:val="44546A" w:themeColor="text2"/>
        <w:sz w:val="18"/>
        <w:szCs w:val="18"/>
      </w:rPr>
      <w:t xml:space="preserve"> y Relaciones Laborales </w:t>
    </w:r>
    <w:r w:rsidRPr="00FF216A">
      <w:rPr>
        <w:rFonts w:asciiTheme="majorHAnsi" w:hAnsiTheme="majorHAnsi"/>
        <w:color w:val="44546A" w:themeColor="text2"/>
        <w:sz w:val="18"/>
        <w:szCs w:val="18"/>
      </w:rPr>
      <w:t xml:space="preserve">– Subdirección de </w:t>
    </w:r>
    <w:r>
      <w:rPr>
        <w:rFonts w:asciiTheme="majorHAnsi" w:hAnsiTheme="majorHAnsi"/>
        <w:color w:val="44546A" w:themeColor="text2"/>
        <w:sz w:val="18"/>
        <w:szCs w:val="18"/>
      </w:rPr>
      <w:t>Gestión y Desarrollo de las Personas SSA</w:t>
    </w:r>
  </w:p>
  <w:p w:rsidR="00957315" w:rsidRDefault="00957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72" w:rsidRDefault="00362172">
      <w:pPr>
        <w:spacing w:after="0" w:line="240" w:lineRule="auto"/>
      </w:pPr>
      <w:r>
        <w:separator/>
      </w:r>
    </w:p>
  </w:footnote>
  <w:footnote w:type="continuationSeparator" w:id="0">
    <w:p w:rsidR="00362172" w:rsidRDefault="0036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21D"/>
    <w:multiLevelType w:val="hybridMultilevel"/>
    <w:tmpl w:val="6066C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36B4F"/>
    <w:multiLevelType w:val="hybridMultilevel"/>
    <w:tmpl w:val="5D54E0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C6"/>
    <w:rsid w:val="00003904"/>
    <w:rsid w:val="0000699A"/>
    <w:rsid w:val="00014F33"/>
    <w:rsid w:val="00073368"/>
    <w:rsid w:val="001608C6"/>
    <w:rsid w:val="00180039"/>
    <w:rsid w:val="001B1B06"/>
    <w:rsid w:val="001F0D6D"/>
    <w:rsid w:val="00216A34"/>
    <w:rsid w:val="00234919"/>
    <w:rsid w:val="00236CE0"/>
    <w:rsid w:val="00283891"/>
    <w:rsid w:val="002B02FD"/>
    <w:rsid w:val="002D1598"/>
    <w:rsid w:val="002D4706"/>
    <w:rsid w:val="002F52A0"/>
    <w:rsid w:val="00357345"/>
    <w:rsid w:val="00362172"/>
    <w:rsid w:val="003903AC"/>
    <w:rsid w:val="004153EB"/>
    <w:rsid w:val="00416AF9"/>
    <w:rsid w:val="00456C79"/>
    <w:rsid w:val="004D527C"/>
    <w:rsid w:val="004D578F"/>
    <w:rsid w:val="00565CAE"/>
    <w:rsid w:val="005779C3"/>
    <w:rsid w:val="00587110"/>
    <w:rsid w:val="005F5203"/>
    <w:rsid w:val="00604F30"/>
    <w:rsid w:val="00674A91"/>
    <w:rsid w:val="006917B4"/>
    <w:rsid w:val="006B371C"/>
    <w:rsid w:val="00735463"/>
    <w:rsid w:val="00786B3C"/>
    <w:rsid w:val="007B5280"/>
    <w:rsid w:val="00812054"/>
    <w:rsid w:val="008800C0"/>
    <w:rsid w:val="008826FE"/>
    <w:rsid w:val="0088434D"/>
    <w:rsid w:val="00896BBA"/>
    <w:rsid w:val="008D20B7"/>
    <w:rsid w:val="008D59D5"/>
    <w:rsid w:val="00924985"/>
    <w:rsid w:val="00946B05"/>
    <w:rsid w:val="00957315"/>
    <w:rsid w:val="0095747F"/>
    <w:rsid w:val="00972374"/>
    <w:rsid w:val="009E6031"/>
    <w:rsid w:val="00B07983"/>
    <w:rsid w:val="00B2126F"/>
    <w:rsid w:val="00B35061"/>
    <w:rsid w:val="00B51B24"/>
    <w:rsid w:val="00BF0A8D"/>
    <w:rsid w:val="00C10261"/>
    <w:rsid w:val="00C306F1"/>
    <w:rsid w:val="00C45BE9"/>
    <w:rsid w:val="00C92F04"/>
    <w:rsid w:val="00CF6E14"/>
    <w:rsid w:val="00D11224"/>
    <w:rsid w:val="00D94D5C"/>
    <w:rsid w:val="00DC1692"/>
    <w:rsid w:val="00DD0C7A"/>
    <w:rsid w:val="00DE3DEE"/>
    <w:rsid w:val="00E14813"/>
    <w:rsid w:val="00E546A7"/>
    <w:rsid w:val="00F83B0E"/>
    <w:rsid w:val="00FA2629"/>
    <w:rsid w:val="00FD234F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EE9AB"/>
  <w15:docId w15:val="{E278CBFB-D2A2-4E72-959E-EECED931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8C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8C6"/>
  </w:style>
  <w:style w:type="paragraph" w:styleId="Encabezado">
    <w:name w:val="header"/>
    <w:basedOn w:val="Normal"/>
    <w:link w:val="EncabezadoCar"/>
    <w:uiPriority w:val="99"/>
    <w:unhideWhenUsed/>
    <w:rsid w:val="00880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0C0"/>
  </w:style>
  <w:style w:type="table" w:styleId="Tablaconcuadrcula">
    <w:name w:val="Table Grid"/>
    <w:basedOn w:val="Tablanormal"/>
    <w:uiPriority w:val="39"/>
    <w:rsid w:val="0088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CA3B-16E9-418F-B303-6969B420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ndrea Gomez Sandoval</dc:creator>
  <cp:lastModifiedBy>Karina Lopez</cp:lastModifiedBy>
  <cp:revision>62</cp:revision>
  <dcterms:created xsi:type="dcterms:W3CDTF">2019-02-01T12:19:00Z</dcterms:created>
  <dcterms:modified xsi:type="dcterms:W3CDTF">2019-10-14T12:19:00Z</dcterms:modified>
</cp:coreProperties>
</file>